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5C3E" w14:textId="77777777" w:rsidR="00A406F0" w:rsidRPr="00DC0A6E" w:rsidRDefault="00A00533" w:rsidP="00E82607">
      <w:pPr>
        <w:tabs>
          <w:tab w:val="left" w:pos="-426"/>
        </w:tabs>
        <w:autoSpaceDE w:val="0"/>
        <w:autoSpaceDN w:val="0"/>
        <w:adjustRightInd w:val="0"/>
        <w:spacing w:before="40" w:after="40" w:line="240" w:lineRule="auto"/>
        <w:ind w:left="1134" w:right="567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C0A6E">
        <w:rPr>
          <w:rFonts w:ascii="Times New Roman" w:hAnsi="Times New Roman" w:cs="Times New Roman"/>
          <w:caps/>
          <w:color w:val="000000" w:themeColor="text1"/>
        </w:rPr>
        <w:t>Согласие</w:t>
      </w:r>
    </w:p>
    <w:p w14:paraId="6FED844C" w14:textId="38584694" w:rsidR="0090628E" w:rsidRPr="00DC0A6E" w:rsidRDefault="001468F6" w:rsidP="00110955">
      <w:pPr>
        <w:pStyle w:val="1"/>
        <w:tabs>
          <w:tab w:val="left" w:pos="-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Физического лица</w:t>
      </w:r>
      <w:r w:rsidR="00150BB0" w:rsidRPr="00DC0A6E">
        <w:rPr>
          <w:rFonts w:ascii="Times New Roman" w:hAnsi="Times New Roman" w:cs="Times New Roman"/>
          <w:color w:val="000000" w:themeColor="text1"/>
        </w:rPr>
        <w:t xml:space="preserve"> </w:t>
      </w:r>
      <w:r w:rsidR="0090628E" w:rsidRPr="00DC0A6E">
        <w:rPr>
          <w:rFonts w:ascii="Times New Roman" w:hAnsi="Times New Roman" w:cs="Times New Roman"/>
          <w:color w:val="000000" w:themeColor="text1"/>
        </w:rPr>
        <w:t xml:space="preserve">на </w:t>
      </w:r>
      <w:r w:rsidR="00C62A14">
        <w:rPr>
          <w:rFonts w:ascii="Times New Roman" w:hAnsi="Times New Roman" w:cs="Times New Roman"/>
          <w:color w:val="000000" w:themeColor="text1"/>
        </w:rPr>
        <w:t>передачу</w:t>
      </w:r>
      <w:r w:rsidR="0090628E" w:rsidRPr="00DC0A6E">
        <w:rPr>
          <w:rFonts w:ascii="Times New Roman" w:hAnsi="Times New Roman" w:cs="Times New Roman"/>
          <w:color w:val="000000" w:themeColor="text1"/>
        </w:rPr>
        <w:t xml:space="preserve"> персональных данных Федеральн</w:t>
      </w:r>
      <w:r w:rsidR="00654DBA" w:rsidRPr="00DC0A6E">
        <w:rPr>
          <w:rFonts w:ascii="Times New Roman" w:hAnsi="Times New Roman" w:cs="Times New Roman"/>
          <w:color w:val="000000" w:themeColor="text1"/>
        </w:rPr>
        <w:t>ым</w:t>
      </w:r>
      <w:r w:rsidR="0090628E" w:rsidRPr="00DC0A6E">
        <w:rPr>
          <w:rFonts w:ascii="Times New Roman" w:hAnsi="Times New Roman" w:cs="Times New Roman"/>
          <w:color w:val="000000" w:themeColor="text1"/>
        </w:rPr>
        <w:t xml:space="preserve"> государственн</w:t>
      </w:r>
      <w:r w:rsidR="00654DBA" w:rsidRPr="00DC0A6E">
        <w:rPr>
          <w:rFonts w:ascii="Times New Roman" w:hAnsi="Times New Roman" w:cs="Times New Roman"/>
          <w:color w:val="000000" w:themeColor="text1"/>
        </w:rPr>
        <w:t>ым</w:t>
      </w:r>
      <w:r w:rsidR="0090628E" w:rsidRPr="00DC0A6E">
        <w:rPr>
          <w:rFonts w:ascii="Times New Roman" w:hAnsi="Times New Roman" w:cs="Times New Roman"/>
          <w:color w:val="000000" w:themeColor="text1"/>
        </w:rPr>
        <w:t xml:space="preserve"> бюджетн</w:t>
      </w:r>
      <w:r w:rsidR="00654DBA" w:rsidRPr="00DC0A6E">
        <w:rPr>
          <w:rFonts w:ascii="Times New Roman" w:hAnsi="Times New Roman" w:cs="Times New Roman"/>
          <w:color w:val="000000" w:themeColor="text1"/>
        </w:rPr>
        <w:t>ым</w:t>
      </w:r>
      <w:r w:rsidR="0090628E" w:rsidRPr="00DC0A6E">
        <w:rPr>
          <w:rFonts w:ascii="Times New Roman" w:hAnsi="Times New Roman" w:cs="Times New Roman"/>
          <w:color w:val="000000" w:themeColor="text1"/>
        </w:rPr>
        <w:t xml:space="preserve"> образовательн</w:t>
      </w:r>
      <w:r w:rsidR="00654DBA" w:rsidRPr="00DC0A6E">
        <w:rPr>
          <w:rFonts w:ascii="Times New Roman" w:hAnsi="Times New Roman" w:cs="Times New Roman"/>
          <w:color w:val="000000" w:themeColor="text1"/>
        </w:rPr>
        <w:t>ым</w:t>
      </w:r>
      <w:r w:rsidR="0090628E" w:rsidRPr="00DC0A6E">
        <w:rPr>
          <w:rFonts w:ascii="Times New Roman" w:hAnsi="Times New Roman" w:cs="Times New Roman"/>
          <w:color w:val="000000" w:themeColor="text1"/>
        </w:rPr>
        <w:t xml:space="preserve"> учреждени</w:t>
      </w:r>
      <w:r w:rsidR="00654DBA" w:rsidRPr="00DC0A6E">
        <w:rPr>
          <w:rFonts w:ascii="Times New Roman" w:hAnsi="Times New Roman" w:cs="Times New Roman"/>
          <w:color w:val="000000" w:themeColor="text1"/>
        </w:rPr>
        <w:t xml:space="preserve">ем </w:t>
      </w:r>
      <w:r w:rsidR="0090628E" w:rsidRPr="00DC0A6E">
        <w:rPr>
          <w:rFonts w:ascii="Times New Roman" w:hAnsi="Times New Roman" w:cs="Times New Roman"/>
          <w:color w:val="000000" w:themeColor="text1"/>
        </w:rPr>
        <w:t xml:space="preserve">высшего образования «Иркутский государственный университет путей сообщения» (ФГБОУ ВО </w:t>
      </w:r>
      <w:proofErr w:type="spellStart"/>
      <w:r w:rsidR="0090628E" w:rsidRPr="00DC0A6E">
        <w:rPr>
          <w:rFonts w:ascii="Times New Roman" w:hAnsi="Times New Roman" w:cs="Times New Roman"/>
          <w:color w:val="000000" w:themeColor="text1"/>
        </w:rPr>
        <w:t>ИрГУПС</w:t>
      </w:r>
      <w:proofErr w:type="spellEnd"/>
      <w:r w:rsidR="0090628E" w:rsidRPr="00DC0A6E">
        <w:rPr>
          <w:rFonts w:ascii="Times New Roman" w:hAnsi="Times New Roman" w:cs="Times New Roman"/>
          <w:color w:val="000000" w:themeColor="text1"/>
        </w:rPr>
        <w:t>)</w:t>
      </w:r>
    </w:p>
    <w:p w14:paraId="2E5D3A88" w14:textId="77777777" w:rsidR="00632A55" w:rsidRPr="00DC0A6E" w:rsidRDefault="00632A55" w:rsidP="00110955">
      <w:pPr>
        <w:tabs>
          <w:tab w:val="left" w:pos="-426"/>
          <w:tab w:val="right" w:pos="9921"/>
        </w:tabs>
        <w:spacing w:after="0" w:line="240" w:lineRule="auto"/>
        <w:rPr>
          <w:rFonts w:ascii="Times New Roman" w:hAnsi="Times New Roman" w:cs="Times New Roman"/>
        </w:rPr>
      </w:pPr>
      <w:r w:rsidRPr="00DC0A6E">
        <w:rPr>
          <w:rFonts w:ascii="Times New Roman" w:hAnsi="Times New Roman" w:cs="Times New Roman"/>
        </w:rPr>
        <w:t xml:space="preserve">Я, </w:t>
      </w:r>
    </w:p>
    <w:p w14:paraId="499B3053" w14:textId="77777777" w:rsidR="00632A55" w:rsidRPr="00DC0A6E" w:rsidRDefault="00632A55" w:rsidP="00110955">
      <w:pPr>
        <w:pBdr>
          <w:top w:val="single" w:sz="4" w:space="1" w:color="auto"/>
        </w:pBdr>
        <w:tabs>
          <w:tab w:val="left" w:pos="-426"/>
        </w:tabs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r w:rsidRPr="00DC0A6E">
        <w:rPr>
          <w:rFonts w:ascii="Times New Roman" w:hAnsi="Times New Roman" w:cs="Times New Roman"/>
        </w:rPr>
        <w:t>(фамилия, имя, отчество)</w:t>
      </w:r>
    </w:p>
    <w:p w14:paraId="6199AD7A" w14:textId="1D8F0BD8" w:rsidR="00632A55" w:rsidRDefault="00632A55" w:rsidP="00110955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DC0A6E">
        <w:rPr>
          <w:rFonts w:ascii="Times New Roman" w:hAnsi="Times New Roman" w:cs="Times New Roman"/>
        </w:rPr>
        <w:t>Зарегистрированный (</w:t>
      </w:r>
      <w:proofErr w:type="spellStart"/>
      <w:r w:rsidRPr="00DC0A6E">
        <w:rPr>
          <w:rFonts w:ascii="Times New Roman" w:hAnsi="Times New Roman" w:cs="Times New Roman"/>
        </w:rPr>
        <w:t>ая</w:t>
      </w:r>
      <w:proofErr w:type="spellEnd"/>
      <w:r w:rsidRPr="00DC0A6E">
        <w:rPr>
          <w:rFonts w:ascii="Times New Roman" w:hAnsi="Times New Roman" w:cs="Times New Roman"/>
        </w:rPr>
        <w:t>) по адресу: ______________________________________________</w:t>
      </w:r>
      <w:r w:rsidR="00DF34A0" w:rsidRPr="00DC0A6E">
        <w:rPr>
          <w:rFonts w:ascii="Times New Roman" w:hAnsi="Times New Roman" w:cs="Times New Roman"/>
        </w:rPr>
        <w:t>_______</w:t>
      </w:r>
      <w:r w:rsidR="00DC0A6E">
        <w:rPr>
          <w:rFonts w:ascii="Times New Roman" w:hAnsi="Times New Roman" w:cs="Times New Roman"/>
        </w:rPr>
        <w:t>________</w:t>
      </w:r>
    </w:p>
    <w:p w14:paraId="76DE1041" w14:textId="40227A42" w:rsidR="00581F57" w:rsidRPr="00DC0A6E" w:rsidRDefault="00581F57" w:rsidP="00110955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650DFBB2" w14:textId="3461B919" w:rsidR="00632A55" w:rsidRPr="00DC0A6E" w:rsidRDefault="00632A55" w:rsidP="00110955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DC0A6E">
        <w:rPr>
          <w:rFonts w:ascii="Times New Roman" w:hAnsi="Times New Roman" w:cs="Times New Roman"/>
        </w:rPr>
        <w:t>Документ, удостоверяющий личность (вид, серия, номер, дата выдачи, кем выдан) ______</w:t>
      </w:r>
      <w:r w:rsidR="00DF34A0" w:rsidRPr="00DC0A6E">
        <w:rPr>
          <w:rFonts w:ascii="Times New Roman" w:hAnsi="Times New Roman" w:cs="Times New Roman"/>
        </w:rPr>
        <w:t>______</w:t>
      </w:r>
      <w:r w:rsidR="00DC0A6E">
        <w:rPr>
          <w:rFonts w:ascii="Times New Roman" w:hAnsi="Times New Roman" w:cs="Times New Roman"/>
        </w:rPr>
        <w:t>________</w:t>
      </w:r>
      <w:r w:rsidR="00DF34A0" w:rsidRPr="00DC0A6E">
        <w:rPr>
          <w:rFonts w:ascii="Times New Roman" w:hAnsi="Times New Roman" w:cs="Times New Roman"/>
        </w:rPr>
        <w:t>_</w:t>
      </w:r>
      <w:r w:rsidRPr="00DC0A6E"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="00DF34A0" w:rsidRPr="00DC0A6E">
        <w:rPr>
          <w:rFonts w:ascii="Times New Roman" w:hAnsi="Times New Roman" w:cs="Times New Roman"/>
        </w:rPr>
        <w:t>______</w:t>
      </w:r>
      <w:r w:rsidR="00DC0A6E">
        <w:rPr>
          <w:rFonts w:ascii="Times New Roman" w:hAnsi="Times New Roman" w:cs="Times New Roman"/>
        </w:rPr>
        <w:t>________</w:t>
      </w:r>
      <w:r w:rsidR="00DF34A0" w:rsidRPr="00DC0A6E">
        <w:rPr>
          <w:rFonts w:ascii="Times New Roman" w:hAnsi="Times New Roman" w:cs="Times New Roman"/>
        </w:rPr>
        <w:t>_</w:t>
      </w:r>
      <w:r w:rsidRPr="00DC0A6E">
        <w:rPr>
          <w:rFonts w:ascii="Times New Roman" w:hAnsi="Times New Roman" w:cs="Times New Roman"/>
        </w:rPr>
        <w:t>,</w:t>
      </w:r>
    </w:p>
    <w:p w14:paraId="2DBA60E3" w14:textId="0C37BBB2" w:rsidR="00150BB0" w:rsidRPr="00750CBA" w:rsidRDefault="009C63D1" w:rsidP="00110955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CBA">
        <w:rPr>
          <w:rFonts w:ascii="Times New Roman" w:hAnsi="Times New Roman" w:cs="Times New Roman"/>
        </w:rPr>
        <w:t>и</w:t>
      </w:r>
      <w:r w:rsidR="00A00533" w:rsidRPr="00750CBA">
        <w:rPr>
          <w:rFonts w:ascii="Times New Roman" w:hAnsi="Times New Roman" w:cs="Times New Roman"/>
        </w:rPr>
        <w:t>менуем</w:t>
      </w:r>
      <w:r w:rsidR="00632A55" w:rsidRPr="00750CBA">
        <w:rPr>
          <w:rFonts w:ascii="Times New Roman" w:hAnsi="Times New Roman" w:cs="Times New Roman"/>
        </w:rPr>
        <w:t>ый</w:t>
      </w:r>
      <w:r w:rsidRPr="00750CBA">
        <w:rPr>
          <w:rFonts w:ascii="Times New Roman" w:hAnsi="Times New Roman" w:cs="Times New Roman"/>
        </w:rPr>
        <w:t xml:space="preserve"> </w:t>
      </w:r>
      <w:r w:rsidR="00A00533" w:rsidRPr="00750CBA">
        <w:rPr>
          <w:rFonts w:ascii="Times New Roman" w:hAnsi="Times New Roman" w:cs="Times New Roman"/>
        </w:rPr>
        <w:t xml:space="preserve">в дальнейшем </w:t>
      </w:r>
      <w:r w:rsidR="0090628E" w:rsidRPr="00750CBA">
        <w:rPr>
          <w:rFonts w:ascii="Times New Roman" w:hAnsi="Times New Roman" w:cs="Times New Roman"/>
        </w:rPr>
        <w:t>«</w:t>
      </w:r>
      <w:r w:rsidR="001468F6" w:rsidRPr="00750CBA">
        <w:rPr>
          <w:rFonts w:ascii="Times New Roman" w:hAnsi="Times New Roman" w:cs="Times New Roman"/>
        </w:rPr>
        <w:t>Физического лицо</w:t>
      </w:r>
      <w:r w:rsidR="0090628E" w:rsidRPr="00750CBA">
        <w:rPr>
          <w:rFonts w:ascii="Times New Roman" w:hAnsi="Times New Roman" w:cs="Times New Roman"/>
        </w:rPr>
        <w:t>»</w:t>
      </w:r>
      <w:r w:rsidR="00A00533" w:rsidRPr="00750CBA">
        <w:rPr>
          <w:rFonts w:ascii="Times New Roman" w:hAnsi="Times New Roman" w:cs="Times New Roman"/>
        </w:rPr>
        <w:t xml:space="preserve">, в соответствии с требованиями Федерального закона «О персональных данных» </w:t>
      </w:r>
      <w:r w:rsidR="00A56757" w:rsidRPr="00750CBA">
        <w:rPr>
          <w:rFonts w:ascii="Times New Roman" w:hAnsi="Times New Roman" w:cs="Times New Roman"/>
        </w:rPr>
        <w:t xml:space="preserve">от 27.07.2006 </w:t>
      </w:r>
      <w:r w:rsidR="00A00533" w:rsidRPr="00750CBA">
        <w:rPr>
          <w:rFonts w:ascii="Times New Roman" w:hAnsi="Times New Roman" w:cs="Times New Roman"/>
        </w:rPr>
        <w:t>№ 152-ФЗ</w:t>
      </w:r>
      <w:r w:rsidR="00EF4046" w:rsidRPr="00750CBA">
        <w:rPr>
          <w:rFonts w:ascii="Times New Roman" w:hAnsi="Times New Roman" w:cs="Times New Roman"/>
        </w:rPr>
        <w:t xml:space="preserve">, </w:t>
      </w:r>
      <w:r w:rsidR="00EF4046" w:rsidRPr="00750CBA">
        <w:rPr>
          <w:rFonts w:ascii="Times New Roman" w:hAnsi="Times New Roman"/>
        </w:rPr>
        <w:t xml:space="preserve">свободно, своей волей и в своем интересе </w:t>
      </w:r>
      <w:r w:rsidR="00EF4046" w:rsidRPr="00750CBA">
        <w:rPr>
          <w:rFonts w:ascii="Times New Roman" w:hAnsi="Times New Roman" w:cs="Times New Roman"/>
        </w:rPr>
        <w:t>предоставляю конкретное, предметное, однозначное, информированное и сознательное согласие</w:t>
      </w:r>
      <w:r w:rsidR="00A00533" w:rsidRPr="00750CBA">
        <w:rPr>
          <w:rFonts w:ascii="Times New Roman" w:hAnsi="Times New Roman" w:cs="Times New Roman"/>
        </w:rPr>
        <w:t xml:space="preserve"> </w:t>
      </w:r>
      <w:r w:rsidR="00A00533" w:rsidRPr="00750CBA">
        <w:rPr>
          <w:rFonts w:ascii="Times New Roman" w:hAnsi="Times New Roman" w:cs="Times New Roman"/>
          <w:shd w:val="clear" w:color="auto" w:fill="FFFFFF"/>
        </w:rPr>
        <w:t>Федеральному государственному бюджетному образовательному учреждению высшего образования</w:t>
      </w:r>
      <w:r w:rsidR="00A00533" w:rsidRPr="00750CBA">
        <w:rPr>
          <w:rFonts w:ascii="Times New Roman" w:hAnsi="Times New Roman" w:cs="Times New Roman"/>
        </w:rPr>
        <w:t xml:space="preserve"> «Иркутский государственный универси</w:t>
      </w:r>
      <w:r w:rsidR="0090628E" w:rsidRPr="00750CBA">
        <w:rPr>
          <w:rFonts w:ascii="Times New Roman" w:hAnsi="Times New Roman" w:cs="Times New Roman"/>
        </w:rPr>
        <w:t xml:space="preserve">тет путей сообщения» (ФГБОУ ВО </w:t>
      </w:r>
      <w:proofErr w:type="spellStart"/>
      <w:r w:rsidR="00A00533" w:rsidRPr="00750CBA">
        <w:rPr>
          <w:rFonts w:ascii="Times New Roman" w:hAnsi="Times New Roman" w:cs="Times New Roman"/>
        </w:rPr>
        <w:t>ИрГУПС</w:t>
      </w:r>
      <w:proofErr w:type="spellEnd"/>
      <w:r w:rsidR="00A00533" w:rsidRPr="00750CBA">
        <w:rPr>
          <w:rFonts w:ascii="Times New Roman" w:hAnsi="Times New Roman" w:cs="Times New Roman"/>
        </w:rPr>
        <w:t>)</w:t>
      </w:r>
      <w:r w:rsidR="007B688A" w:rsidRPr="00750CBA">
        <w:rPr>
          <w:rFonts w:ascii="Times New Roman" w:hAnsi="Times New Roman" w:cs="Times New Roman"/>
        </w:rPr>
        <w:t>,</w:t>
      </w:r>
      <w:r w:rsidR="00A00533" w:rsidRPr="00750CBA">
        <w:rPr>
          <w:rFonts w:ascii="Times New Roman" w:hAnsi="Times New Roman" w:cs="Times New Roman"/>
        </w:rPr>
        <w:t xml:space="preserve"> </w:t>
      </w:r>
      <w:r w:rsidR="00632A55" w:rsidRPr="00750CBA">
        <w:rPr>
          <w:rFonts w:ascii="Times New Roman" w:hAnsi="Times New Roman" w:cs="Times New Roman"/>
        </w:rPr>
        <w:t>именуемому в дальнейшем «Университет», зарегистрированному по адресу: 664074, г. Иркутск, ул. Чернышевского, д.</w:t>
      </w:r>
      <w:r w:rsidR="00A56757" w:rsidRPr="00750CBA">
        <w:rPr>
          <w:rFonts w:ascii="Times New Roman" w:hAnsi="Times New Roman" w:cs="Times New Roman"/>
        </w:rPr>
        <w:t xml:space="preserve"> </w:t>
      </w:r>
      <w:r w:rsidR="00632A55" w:rsidRPr="00750CBA">
        <w:rPr>
          <w:rFonts w:ascii="Times New Roman" w:hAnsi="Times New Roman" w:cs="Times New Roman"/>
        </w:rPr>
        <w:t>15</w:t>
      </w:r>
      <w:r w:rsidR="007B688A" w:rsidRPr="00750CBA">
        <w:rPr>
          <w:rFonts w:ascii="Times New Roman" w:hAnsi="Times New Roman" w:cs="Times New Roman"/>
        </w:rPr>
        <w:t>,</w:t>
      </w:r>
      <w:r w:rsidR="00632A55" w:rsidRPr="00750CBA">
        <w:rPr>
          <w:rFonts w:ascii="Times New Roman" w:hAnsi="Times New Roman" w:cs="Times New Roman"/>
        </w:rPr>
        <w:t xml:space="preserve"> </w:t>
      </w:r>
      <w:r w:rsidR="00912EA0" w:rsidRPr="00750CBA">
        <w:rPr>
          <w:rFonts w:ascii="Times New Roman" w:hAnsi="Times New Roman" w:cs="Times New Roman"/>
        </w:rPr>
        <w:t>передачу</w:t>
      </w:r>
      <w:r w:rsidR="00150BB0" w:rsidRPr="00750CBA">
        <w:rPr>
          <w:rFonts w:ascii="Times New Roman" w:hAnsi="Times New Roman" w:cs="Times New Roman"/>
        </w:rPr>
        <w:t xml:space="preserve"> пер</w:t>
      </w:r>
      <w:r w:rsidR="004C0214" w:rsidRPr="00750CBA">
        <w:rPr>
          <w:rFonts w:ascii="Times New Roman" w:hAnsi="Times New Roman" w:cs="Times New Roman"/>
        </w:rPr>
        <w:t xml:space="preserve">сональных данных </w:t>
      </w:r>
      <w:r w:rsidR="00150BB0" w:rsidRPr="00750CBA">
        <w:rPr>
          <w:rFonts w:ascii="Times New Roman" w:hAnsi="Times New Roman" w:cs="Times New Roman"/>
        </w:rPr>
        <w:t>на следующих условиях:</w:t>
      </w:r>
    </w:p>
    <w:p w14:paraId="2536FB72" w14:textId="156C974A" w:rsidR="00D60582" w:rsidRPr="00750CBA" w:rsidRDefault="00150BB0" w:rsidP="00D60582">
      <w:pPr>
        <w:pStyle w:val="1"/>
        <w:numPr>
          <w:ilvl w:val="0"/>
          <w:numId w:val="1"/>
        </w:numPr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0CBA">
        <w:rPr>
          <w:rFonts w:ascii="Times New Roman" w:hAnsi="Times New Roman" w:cs="Times New Roman"/>
        </w:rPr>
        <w:t xml:space="preserve"> </w:t>
      </w:r>
      <w:r w:rsidR="001468F6" w:rsidRPr="00750CBA">
        <w:rPr>
          <w:rFonts w:ascii="Times New Roman" w:hAnsi="Times New Roman" w:cs="Times New Roman"/>
        </w:rPr>
        <w:t>Физическое лицо</w:t>
      </w:r>
      <w:r w:rsidR="00A00533" w:rsidRPr="00750CBA">
        <w:rPr>
          <w:rFonts w:ascii="Times New Roman" w:hAnsi="Times New Roman" w:cs="Times New Roman"/>
        </w:rPr>
        <w:t xml:space="preserve"> </w:t>
      </w:r>
      <w:r w:rsidR="00C62A14" w:rsidRPr="00750CBA">
        <w:rPr>
          <w:rFonts w:ascii="Times New Roman" w:hAnsi="Times New Roman" w:cs="Times New Roman"/>
        </w:rPr>
        <w:t>дает согласие на передачу (распространение, предоставление, доступ) персональных данных.</w:t>
      </w:r>
    </w:p>
    <w:p w14:paraId="00191B2B" w14:textId="0FB82459" w:rsidR="00450C3F" w:rsidRPr="00750CBA" w:rsidRDefault="00A00533" w:rsidP="00D60582">
      <w:pPr>
        <w:pStyle w:val="1"/>
        <w:numPr>
          <w:ilvl w:val="0"/>
          <w:numId w:val="1"/>
        </w:numPr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0CBA">
        <w:rPr>
          <w:rFonts w:ascii="Times New Roman" w:hAnsi="Times New Roman" w:cs="Times New Roman"/>
        </w:rPr>
        <w:t xml:space="preserve">Университет обязуется использовать </w:t>
      </w:r>
      <w:r w:rsidR="00D60582" w:rsidRPr="00750CBA">
        <w:rPr>
          <w:rFonts w:ascii="Times New Roman" w:hAnsi="Times New Roman" w:cs="Times New Roman"/>
        </w:rPr>
        <w:t xml:space="preserve">данные </w:t>
      </w:r>
      <w:r w:rsidR="001468F6" w:rsidRPr="00750CBA">
        <w:rPr>
          <w:rFonts w:ascii="Times New Roman" w:hAnsi="Times New Roman" w:cs="Times New Roman"/>
        </w:rPr>
        <w:t>физического лица</w:t>
      </w:r>
      <w:r w:rsidR="00D60582" w:rsidRPr="00750CBA">
        <w:rPr>
          <w:rFonts w:ascii="Times New Roman" w:hAnsi="Times New Roman" w:cs="Times New Roman"/>
        </w:rPr>
        <w:t xml:space="preserve"> только с цель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46"/>
      </w:tblGrid>
      <w:tr w:rsidR="00750CBA" w:rsidRPr="00750CBA" w14:paraId="7591B365" w14:textId="77777777" w:rsidTr="009F5082">
        <w:tc>
          <w:tcPr>
            <w:tcW w:w="5051" w:type="dxa"/>
          </w:tcPr>
          <w:p w14:paraId="5662A17F" w14:textId="77777777" w:rsidR="00D60582" w:rsidRPr="00750CBA" w:rsidRDefault="00D60582" w:rsidP="00D60582">
            <w:pPr>
              <w:pStyle w:val="af"/>
              <w:numPr>
                <w:ilvl w:val="0"/>
                <w:numId w:val="6"/>
              </w:numPr>
              <w:tabs>
                <w:tab w:val="left" w:pos="-426"/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50CBA">
              <w:rPr>
                <w:rFonts w:ascii="Times New Roman" w:hAnsi="Times New Roman" w:cs="Times New Roman"/>
              </w:rPr>
              <w:t xml:space="preserve">защиты конституционных прав и законных интересов; </w:t>
            </w:r>
          </w:p>
          <w:p w14:paraId="20DA55FD" w14:textId="77777777" w:rsidR="00D60582" w:rsidRPr="00750CBA" w:rsidRDefault="00D60582" w:rsidP="00D60582">
            <w:pPr>
              <w:pStyle w:val="af"/>
              <w:numPr>
                <w:ilvl w:val="0"/>
                <w:numId w:val="6"/>
              </w:numPr>
              <w:tabs>
                <w:tab w:val="left" w:pos="-426"/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50CBA">
              <w:rPr>
                <w:rFonts w:ascii="Times New Roman" w:hAnsi="Times New Roman" w:cs="Times New Roman"/>
              </w:rPr>
              <w:t xml:space="preserve">обеспечения права на образование; </w:t>
            </w:r>
          </w:p>
          <w:p w14:paraId="73217E02" w14:textId="77777777" w:rsidR="00D60582" w:rsidRPr="00750CBA" w:rsidRDefault="00D60582" w:rsidP="00D60582">
            <w:pPr>
              <w:pStyle w:val="af"/>
              <w:numPr>
                <w:ilvl w:val="0"/>
                <w:numId w:val="6"/>
              </w:numPr>
              <w:tabs>
                <w:tab w:val="left" w:pos="-426"/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50CBA">
              <w:rPr>
                <w:rFonts w:ascii="Times New Roman" w:hAnsi="Times New Roman" w:cs="Times New Roman"/>
              </w:rPr>
              <w:t xml:space="preserve">создания благоприятных условий для образовательного процесса; </w:t>
            </w:r>
          </w:p>
          <w:p w14:paraId="3D5BD084" w14:textId="7D1237E6" w:rsidR="00D60582" w:rsidRPr="00750CBA" w:rsidRDefault="00D60582" w:rsidP="006273B6">
            <w:pPr>
              <w:pStyle w:val="af"/>
              <w:numPr>
                <w:ilvl w:val="0"/>
                <w:numId w:val="6"/>
              </w:numPr>
              <w:tabs>
                <w:tab w:val="left" w:pos="-426"/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50CBA">
              <w:rPr>
                <w:rFonts w:ascii="Times New Roman" w:hAnsi="Times New Roman" w:cs="Times New Roman"/>
              </w:rPr>
              <w:t>содействия в предоставлении обучения и трудоустройства;</w:t>
            </w:r>
          </w:p>
        </w:tc>
        <w:tc>
          <w:tcPr>
            <w:tcW w:w="5046" w:type="dxa"/>
          </w:tcPr>
          <w:p w14:paraId="065B3F22" w14:textId="289C1718" w:rsidR="00D60582" w:rsidRPr="00750CBA" w:rsidRDefault="00D60582" w:rsidP="004E38AB">
            <w:pPr>
              <w:pStyle w:val="af"/>
              <w:numPr>
                <w:ilvl w:val="0"/>
                <w:numId w:val="6"/>
              </w:numPr>
              <w:tabs>
                <w:tab w:val="left" w:pos="-426"/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50CBA">
              <w:rPr>
                <w:rFonts w:ascii="Times New Roman" w:hAnsi="Times New Roman" w:cs="Times New Roman"/>
              </w:rPr>
              <w:t>при заключении договора об образовании</w:t>
            </w:r>
            <w:r w:rsidR="001468F6" w:rsidRPr="00750CBA">
              <w:rPr>
                <w:rFonts w:ascii="Times New Roman" w:hAnsi="Times New Roman" w:cs="Times New Roman"/>
              </w:rPr>
              <w:t xml:space="preserve">, </w:t>
            </w:r>
            <w:r w:rsidRPr="00750CBA">
              <w:rPr>
                <w:rFonts w:ascii="Times New Roman" w:hAnsi="Times New Roman" w:cs="Times New Roman"/>
              </w:rPr>
              <w:t>дополнительного соглашения, заключаемого при внесении изменений или дополнений к договору об образовании, договора найма жилого помещения и на оказание дополнительных услуг проживающим в студенческом общежитии (студгородке</w:t>
            </w:r>
            <w:r w:rsidR="00A03C5E" w:rsidRPr="00750CBA">
              <w:rPr>
                <w:rFonts w:ascii="Times New Roman" w:hAnsi="Times New Roman" w:cs="Times New Roman"/>
              </w:rPr>
              <w:t>)</w:t>
            </w:r>
          </w:p>
        </w:tc>
      </w:tr>
    </w:tbl>
    <w:p w14:paraId="65AEFB3A" w14:textId="57823B01" w:rsidR="009D561D" w:rsidRPr="00750CBA" w:rsidRDefault="00A00533" w:rsidP="00354604">
      <w:pPr>
        <w:pStyle w:val="af"/>
        <w:numPr>
          <w:ilvl w:val="0"/>
          <w:numId w:val="1"/>
        </w:numPr>
        <w:tabs>
          <w:tab w:val="left" w:pos="-426"/>
          <w:tab w:val="left" w:pos="0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50CBA">
        <w:rPr>
          <w:rFonts w:ascii="Times New Roman" w:hAnsi="Times New Roman" w:cs="Times New Roman"/>
        </w:rPr>
        <w:t xml:space="preserve">Перечень персональных данных </w:t>
      </w:r>
      <w:r w:rsidR="008B17AF" w:rsidRPr="00750CBA">
        <w:rPr>
          <w:rFonts w:ascii="Times New Roman" w:hAnsi="Times New Roman" w:cs="Times New Roman"/>
        </w:rPr>
        <w:t>физического лица</w:t>
      </w:r>
      <w:r w:rsidRPr="00750CBA">
        <w:rPr>
          <w:rFonts w:ascii="Times New Roman" w:hAnsi="Times New Roman" w:cs="Times New Roman"/>
        </w:rPr>
        <w:t xml:space="preserve">, </w:t>
      </w:r>
      <w:r w:rsidR="00354604" w:rsidRPr="00750CBA">
        <w:rPr>
          <w:rFonts w:ascii="Times New Roman" w:hAnsi="Times New Roman" w:cs="Times New Roman"/>
        </w:rPr>
        <w:t>передаваемых Университетом:</w:t>
      </w:r>
    </w:p>
    <w:tbl>
      <w:tblPr>
        <w:tblStyle w:val="a3"/>
        <w:tblW w:w="10207" w:type="dxa"/>
        <w:tblInd w:w="-10" w:type="dxa"/>
        <w:tblLook w:val="04A0" w:firstRow="1" w:lastRow="0" w:firstColumn="1" w:lastColumn="0" w:noHBand="0" w:noVBand="1"/>
      </w:tblPr>
      <w:tblGrid>
        <w:gridCol w:w="7064"/>
        <w:gridCol w:w="3143"/>
      </w:tblGrid>
      <w:tr w:rsidR="00750CBA" w:rsidRPr="00750CBA" w14:paraId="15FD05A7" w14:textId="77777777" w:rsidTr="00354604">
        <w:tc>
          <w:tcPr>
            <w:tcW w:w="7064" w:type="dxa"/>
          </w:tcPr>
          <w:p w14:paraId="21CBC30D" w14:textId="77777777" w:rsidR="00EF4046" w:rsidRPr="00750CBA" w:rsidRDefault="00EF4046" w:rsidP="00CC5AE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50CBA">
              <w:rPr>
                <w:rFonts w:ascii="Times New Roman" w:hAnsi="Times New Roman"/>
              </w:rPr>
              <w:t>Перечень персональных данных</w:t>
            </w:r>
          </w:p>
        </w:tc>
        <w:tc>
          <w:tcPr>
            <w:tcW w:w="3143" w:type="dxa"/>
          </w:tcPr>
          <w:p w14:paraId="21069E8B" w14:textId="77777777" w:rsidR="00EF4046" w:rsidRPr="00750CBA" w:rsidRDefault="00EF4046" w:rsidP="00CC5AE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50CBA">
              <w:rPr>
                <w:rFonts w:ascii="Times New Roman" w:hAnsi="Times New Roman"/>
              </w:rPr>
              <w:t>Разрешаю к распространению (да/нет)</w:t>
            </w:r>
          </w:p>
        </w:tc>
      </w:tr>
      <w:tr w:rsidR="00750CBA" w:rsidRPr="00750CBA" w14:paraId="4076698A" w14:textId="77777777" w:rsidTr="00354604">
        <w:tc>
          <w:tcPr>
            <w:tcW w:w="7064" w:type="dxa"/>
          </w:tcPr>
          <w:p w14:paraId="26CE9244" w14:textId="23491F33" w:rsidR="00EF4046" w:rsidRPr="00750CBA" w:rsidRDefault="00EF4046" w:rsidP="00354604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50CB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143" w:type="dxa"/>
          </w:tcPr>
          <w:p w14:paraId="5DCDEFD3" w14:textId="0DC17600" w:rsidR="00EF4046" w:rsidRPr="00750CBA" w:rsidRDefault="00DC5791" w:rsidP="00CC5AE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750CBA" w:rsidRPr="00750CBA" w14:paraId="4EDAC65F" w14:textId="77777777" w:rsidTr="00354604">
        <w:tc>
          <w:tcPr>
            <w:tcW w:w="7064" w:type="dxa"/>
          </w:tcPr>
          <w:p w14:paraId="19BB9E97" w14:textId="473EA724" w:rsidR="00EF4046" w:rsidRPr="00750CBA" w:rsidRDefault="00EF4046" w:rsidP="00354604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CBA">
              <w:rPr>
                <w:rFonts w:ascii="Times New Roman" w:hAnsi="Times New Roman" w:cs="Times New Roman"/>
              </w:rPr>
              <w:t>Год, месяц, день и место рождения</w:t>
            </w:r>
          </w:p>
        </w:tc>
        <w:tc>
          <w:tcPr>
            <w:tcW w:w="3143" w:type="dxa"/>
          </w:tcPr>
          <w:p w14:paraId="4DBFB6F5" w14:textId="2163F0BF" w:rsidR="00EF4046" w:rsidRPr="00750CBA" w:rsidRDefault="00DC5791" w:rsidP="00CC5AE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50CBA" w:rsidRPr="00750CBA" w14:paraId="00ADC57E" w14:textId="77777777" w:rsidTr="00354604">
        <w:tc>
          <w:tcPr>
            <w:tcW w:w="7064" w:type="dxa"/>
          </w:tcPr>
          <w:p w14:paraId="39F8FD88" w14:textId="499EF216" w:rsidR="00EF4046" w:rsidRPr="00750CBA" w:rsidRDefault="00EF4046" w:rsidP="00354604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CBA">
              <w:rPr>
                <w:rFonts w:ascii="Times New Roman" w:hAnsi="Times New Roman" w:cs="Times New Roman"/>
              </w:rPr>
              <w:t>Документ, удостоверяющий личность (название документа (вид), номер, серия, код подразделения, кем и когда выдан документ)</w:t>
            </w:r>
          </w:p>
        </w:tc>
        <w:tc>
          <w:tcPr>
            <w:tcW w:w="3143" w:type="dxa"/>
          </w:tcPr>
          <w:p w14:paraId="20232E23" w14:textId="0DC2F7B3" w:rsidR="00EF4046" w:rsidRPr="00750CBA" w:rsidRDefault="00DC5791" w:rsidP="00CC5AE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50CBA" w:rsidRPr="00750CBA" w14:paraId="7AE95756" w14:textId="77777777" w:rsidTr="00354604">
        <w:tc>
          <w:tcPr>
            <w:tcW w:w="7064" w:type="dxa"/>
          </w:tcPr>
          <w:p w14:paraId="257E1EE8" w14:textId="079CCB79" w:rsidR="00EF4046" w:rsidRPr="00750CBA" w:rsidRDefault="00EF4046" w:rsidP="00354604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CBA">
              <w:rPr>
                <w:rFonts w:ascii="Times New Roman" w:hAnsi="Times New Roman" w:cs="Times New Roman"/>
              </w:rPr>
              <w:t>Данные о месте жительства (почтовый адрес прописки, адрес фактического места жительства), адрес эл</w:t>
            </w:r>
            <w:r w:rsidR="00354604" w:rsidRPr="00750CBA">
              <w:rPr>
                <w:rFonts w:ascii="Times New Roman" w:hAnsi="Times New Roman" w:cs="Times New Roman"/>
              </w:rPr>
              <w:t>ектронной почты, номер телефона</w:t>
            </w:r>
          </w:p>
        </w:tc>
        <w:tc>
          <w:tcPr>
            <w:tcW w:w="3143" w:type="dxa"/>
          </w:tcPr>
          <w:p w14:paraId="72748398" w14:textId="309AA6D0" w:rsidR="00EF4046" w:rsidRPr="00750CBA" w:rsidRDefault="00DC5791" w:rsidP="00CC5AE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</w:tr>
      <w:tr w:rsidR="00750CBA" w:rsidRPr="00750CBA" w14:paraId="1F455742" w14:textId="77777777" w:rsidTr="00354604">
        <w:tc>
          <w:tcPr>
            <w:tcW w:w="7064" w:type="dxa"/>
          </w:tcPr>
          <w:p w14:paraId="64C8833D" w14:textId="38904784" w:rsidR="00EF4046" w:rsidRPr="00750CBA" w:rsidRDefault="00EF4046" w:rsidP="00354604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CBA">
              <w:rPr>
                <w:rFonts w:ascii="Times New Roman" w:hAnsi="Times New Roman" w:cs="Times New Roman"/>
              </w:rPr>
              <w:t xml:space="preserve">Место и дата регистрации (вид на жительство, </w:t>
            </w:r>
            <w:r w:rsidR="00354604" w:rsidRPr="00750CBA">
              <w:rPr>
                <w:rFonts w:ascii="Times New Roman" w:hAnsi="Times New Roman" w:cs="Times New Roman"/>
              </w:rPr>
              <w:t>регистрация миграционной карты)</w:t>
            </w:r>
          </w:p>
        </w:tc>
        <w:tc>
          <w:tcPr>
            <w:tcW w:w="3143" w:type="dxa"/>
          </w:tcPr>
          <w:p w14:paraId="7B5FA4E1" w14:textId="2E09C443" w:rsidR="00EF4046" w:rsidRPr="00750CBA" w:rsidRDefault="00DC5791" w:rsidP="00CC5AE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50CBA" w:rsidRPr="00750CBA" w14:paraId="480F21B5" w14:textId="77777777" w:rsidTr="00354604">
        <w:tc>
          <w:tcPr>
            <w:tcW w:w="7064" w:type="dxa"/>
          </w:tcPr>
          <w:p w14:paraId="42313AD8" w14:textId="33EC4170" w:rsidR="00EF4046" w:rsidRPr="00750CBA" w:rsidRDefault="00EF4046" w:rsidP="00354604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CBA">
              <w:rPr>
                <w:rFonts w:ascii="Times New Roman" w:hAnsi="Times New Roman" w:cs="Times New Roman"/>
              </w:rPr>
              <w:t>Иные сведения, с которыми физическое лицо считает нужным ознакомить Университет, либо дополнительная информация необходимая Университету в связи с заключением трех-/четырехстороннего договора об образовании, договора о целевом обучении и до</w:t>
            </w:r>
            <w:r w:rsidR="00354604" w:rsidRPr="00750CBA">
              <w:rPr>
                <w:rFonts w:ascii="Times New Roman" w:hAnsi="Times New Roman" w:cs="Times New Roman"/>
              </w:rPr>
              <w:t>полнительного соглашения к нему</w:t>
            </w:r>
          </w:p>
        </w:tc>
        <w:tc>
          <w:tcPr>
            <w:tcW w:w="3143" w:type="dxa"/>
          </w:tcPr>
          <w:p w14:paraId="75AB4F53" w14:textId="1BF1AE4F" w:rsidR="00EF4046" w:rsidRPr="00DC5791" w:rsidRDefault="00DC5791" w:rsidP="00CC5AE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научном звании и научной степени, сведения о месте работе и занимаемой должности</w:t>
            </w:r>
          </w:p>
        </w:tc>
      </w:tr>
    </w:tbl>
    <w:p w14:paraId="1BE272C3" w14:textId="0B8A9CDC" w:rsidR="00450CFC" w:rsidRPr="00750CBA" w:rsidRDefault="00450CFC" w:rsidP="00354604">
      <w:pPr>
        <w:pStyle w:val="1"/>
        <w:numPr>
          <w:ilvl w:val="0"/>
          <w:numId w:val="1"/>
        </w:numPr>
        <w:tabs>
          <w:tab w:val="left" w:pos="-426"/>
        </w:tabs>
        <w:spacing w:before="6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50CBA">
        <w:rPr>
          <w:rFonts w:ascii="Times New Roman" w:hAnsi="Times New Roman" w:cs="Times New Roman"/>
        </w:rPr>
        <w:t>Физическое лицо дает согласие на передачу персональных данных в следующие организации:</w:t>
      </w:r>
    </w:p>
    <w:p w14:paraId="087D4703" w14:textId="77777777" w:rsidR="00450CFC" w:rsidRPr="00750CBA" w:rsidRDefault="00450CFC" w:rsidP="00450CFC">
      <w:pPr>
        <w:pStyle w:val="1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0CBA">
        <w:rPr>
          <w:rFonts w:ascii="Times New Roman" w:hAnsi="Times New Roman" w:cs="Times New Roman"/>
        </w:rPr>
        <w:t>федеральные органы власти;</w:t>
      </w:r>
    </w:p>
    <w:p w14:paraId="4919EA4C" w14:textId="77777777" w:rsidR="00450CFC" w:rsidRPr="00750CBA" w:rsidRDefault="00450CFC" w:rsidP="00450CFC">
      <w:pPr>
        <w:pStyle w:val="1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0CBA">
        <w:rPr>
          <w:rFonts w:ascii="Times New Roman" w:hAnsi="Times New Roman" w:cs="Times New Roman"/>
        </w:rPr>
        <w:t>территориальный орган Пенсионного фонда Российской Федерации;</w:t>
      </w:r>
    </w:p>
    <w:p w14:paraId="023E45E5" w14:textId="77777777" w:rsidR="00450CFC" w:rsidRPr="00750CBA" w:rsidRDefault="00450CFC" w:rsidP="00450CFC">
      <w:pPr>
        <w:pStyle w:val="1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0CBA">
        <w:rPr>
          <w:rFonts w:ascii="Times New Roman" w:hAnsi="Times New Roman" w:cs="Times New Roman"/>
        </w:rPr>
        <w:t>иные организации, в том числе государственные и муниципальные органы и учреждения;</w:t>
      </w:r>
    </w:p>
    <w:p w14:paraId="2A0C2554" w14:textId="77777777" w:rsidR="00450CFC" w:rsidRPr="00750CBA" w:rsidRDefault="00450CFC" w:rsidP="00450CFC">
      <w:pPr>
        <w:pStyle w:val="1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0CBA">
        <w:rPr>
          <w:rFonts w:ascii="Times New Roman" w:hAnsi="Times New Roman" w:cs="Times New Roman"/>
        </w:rPr>
        <w:t>организации, связанные с Университетом договорными обязательствами.</w:t>
      </w:r>
    </w:p>
    <w:p w14:paraId="6671193F" w14:textId="5FB06602" w:rsidR="00450CFC" w:rsidRPr="00750CBA" w:rsidRDefault="00450CFC" w:rsidP="00450CF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0CBA">
        <w:rPr>
          <w:rFonts w:ascii="Times New Roman" w:hAnsi="Times New Roman" w:cs="Times New Roman"/>
        </w:rPr>
        <w:t>При этом цели и порядок передачи персональных данных должны соответствовать законодательству РФ о персональных данных.</w:t>
      </w:r>
    </w:p>
    <w:p w14:paraId="6DEC3CD2" w14:textId="5A8C22A3" w:rsidR="003231B1" w:rsidRPr="00750CBA" w:rsidRDefault="00735EBF" w:rsidP="001A34C9">
      <w:pPr>
        <w:pStyle w:val="1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0CBA">
        <w:rPr>
          <w:rFonts w:ascii="Times New Roman" w:hAnsi="Times New Roman" w:cs="Times New Roman"/>
        </w:rPr>
        <w:t>Физическое лицо</w:t>
      </w:r>
      <w:r w:rsidR="00A00533" w:rsidRPr="00750CBA">
        <w:rPr>
          <w:rFonts w:ascii="Times New Roman" w:hAnsi="Times New Roman" w:cs="Times New Roman"/>
        </w:rPr>
        <w:t xml:space="preserve"> по письменному запросу имеет право на получение информации, касающейся </w:t>
      </w:r>
      <w:r w:rsidR="00450CFC" w:rsidRPr="00750CBA">
        <w:rPr>
          <w:rFonts w:ascii="Times New Roman" w:hAnsi="Times New Roman" w:cs="Times New Roman"/>
        </w:rPr>
        <w:t>передачи</w:t>
      </w:r>
      <w:r w:rsidR="00A00533" w:rsidRPr="00750CBA">
        <w:rPr>
          <w:rFonts w:ascii="Times New Roman" w:hAnsi="Times New Roman" w:cs="Times New Roman"/>
        </w:rPr>
        <w:t xml:space="preserve"> персональных данных </w:t>
      </w:r>
      <w:r w:rsidR="003231B1" w:rsidRPr="00750CBA">
        <w:rPr>
          <w:rFonts w:ascii="Times New Roman" w:hAnsi="Times New Roman" w:cs="Times New Roman"/>
        </w:rPr>
        <w:t>(в соответствии со ст. 14 Федерального закона от 27.07.2006 № 152-ФЗ «О персональных данных»).</w:t>
      </w:r>
    </w:p>
    <w:p w14:paraId="4F11BC66" w14:textId="3BDACF67" w:rsidR="00A406F0" w:rsidRPr="00750CBA" w:rsidRDefault="00450CFC" w:rsidP="001A34C9">
      <w:pPr>
        <w:pStyle w:val="1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0CBA">
        <w:rPr>
          <w:rFonts w:ascii="Times New Roman" w:hAnsi="Times New Roman" w:cs="Times New Roman"/>
        </w:rPr>
        <w:t>Передача</w:t>
      </w:r>
      <w:r w:rsidR="00A00533" w:rsidRPr="00750CBA">
        <w:rPr>
          <w:rFonts w:ascii="Times New Roman" w:hAnsi="Times New Roman" w:cs="Times New Roman"/>
        </w:rPr>
        <w:t xml:space="preserve"> персональных данных </w:t>
      </w:r>
      <w:r w:rsidR="000F6C7E" w:rsidRPr="00750CBA">
        <w:rPr>
          <w:rFonts w:ascii="Times New Roman" w:hAnsi="Times New Roman" w:cs="Times New Roman"/>
        </w:rPr>
        <w:t>физического лица</w:t>
      </w:r>
      <w:r w:rsidR="00EA48D6" w:rsidRPr="00750CBA">
        <w:rPr>
          <w:rFonts w:ascii="Times New Roman" w:hAnsi="Times New Roman" w:cs="Times New Roman"/>
        </w:rPr>
        <w:t xml:space="preserve"> </w:t>
      </w:r>
      <w:r w:rsidR="00A00533" w:rsidRPr="00750CBA">
        <w:rPr>
          <w:rFonts w:ascii="Times New Roman" w:hAnsi="Times New Roman" w:cs="Times New Roman"/>
        </w:rPr>
        <w:t>прекращается при достижении целей</w:t>
      </w:r>
      <w:r w:rsidR="00A00533" w:rsidRPr="00750CBA">
        <w:rPr>
          <w:rFonts w:ascii="Times New Roman" w:hAnsi="Times New Roman" w:cs="Times New Roman"/>
          <w:b/>
        </w:rPr>
        <w:t xml:space="preserve"> </w:t>
      </w:r>
      <w:r w:rsidRPr="00750CBA">
        <w:rPr>
          <w:rFonts w:ascii="Times New Roman" w:hAnsi="Times New Roman" w:cs="Times New Roman"/>
        </w:rPr>
        <w:t>передачи</w:t>
      </w:r>
      <w:r w:rsidR="00A00533" w:rsidRPr="00750CBA">
        <w:rPr>
          <w:rFonts w:ascii="Times New Roman" w:hAnsi="Times New Roman" w:cs="Times New Roman"/>
        </w:rPr>
        <w:t>.</w:t>
      </w:r>
    </w:p>
    <w:p w14:paraId="32F297C8" w14:textId="25FADE37" w:rsidR="00CA066B" w:rsidRPr="00750CBA" w:rsidRDefault="00735EBF" w:rsidP="001A34C9">
      <w:pPr>
        <w:pStyle w:val="ConsPlusNonformat"/>
        <w:numPr>
          <w:ilvl w:val="0"/>
          <w:numId w:val="1"/>
        </w:numPr>
        <w:tabs>
          <w:tab w:val="left" w:pos="-42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0CBA">
        <w:rPr>
          <w:rFonts w:ascii="Times New Roman" w:hAnsi="Times New Roman" w:cs="Times New Roman"/>
          <w:sz w:val="22"/>
          <w:szCs w:val="22"/>
        </w:rPr>
        <w:lastRenderedPageBreak/>
        <w:t>Физическое лицо</w:t>
      </w:r>
      <w:r w:rsidR="00A00533" w:rsidRPr="00750CBA">
        <w:rPr>
          <w:rFonts w:ascii="Times New Roman" w:hAnsi="Times New Roman" w:cs="Times New Roman"/>
          <w:sz w:val="22"/>
          <w:szCs w:val="22"/>
        </w:rPr>
        <w:t xml:space="preserve"> несет ответс</w:t>
      </w:r>
      <w:bookmarkStart w:id="0" w:name="_GoBack"/>
      <w:bookmarkEnd w:id="0"/>
      <w:r w:rsidR="00A00533" w:rsidRPr="00750CBA">
        <w:rPr>
          <w:rFonts w:ascii="Times New Roman" w:hAnsi="Times New Roman" w:cs="Times New Roman"/>
          <w:sz w:val="22"/>
          <w:szCs w:val="22"/>
        </w:rPr>
        <w:t>твенность за достоверность представленных сведений.</w:t>
      </w:r>
      <w:r w:rsidR="00CA066B" w:rsidRPr="00750CB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021107" w14:textId="1D73A68E" w:rsidR="00465E72" w:rsidRPr="00750CBA" w:rsidRDefault="00465E72" w:rsidP="001A34C9">
      <w:pPr>
        <w:pStyle w:val="1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750CBA">
        <w:rPr>
          <w:rFonts w:ascii="Times New Roman" w:hAnsi="Times New Roman" w:cs="Times New Roman"/>
        </w:rPr>
        <w:t xml:space="preserve">Настоящее согласие вступает в силу со дня его подписания и действует на период </w:t>
      </w:r>
      <w:r w:rsidR="00735EBF" w:rsidRPr="00750CBA">
        <w:rPr>
          <w:rFonts w:ascii="Times New Roman" w:hAnsi="Times New Roman" w:cs="Times New Roman"/>
        </w:rPr>
        <w:t>действия договора и дополнительного соглашения</w:t>
      </w:r>
      <w:r w:rsidRPr="00750CBA">
        <w:rPr>
          <w:rFonts w:ascii="Times New Roman" w:hAnsi="Times New Roman" w:cs="Times New Roman"/>
        </w:rPr>
        <w:t xml:space="preserve">, а также по истечению </w:t>
      </w:r>
      <w:r w:rsidR="00735EBF" w:rsidRPr="00750CBA">
        <w:rPr>
          <w:rFonts w:ascii="Times New Roman" w:hAnsi="Times New Roman" w:cs="Times New Roman"/>
        </w:rPr>
        <w:t xml:space="preserve">срока </w:t>
      </w:r>
      <w:r w:rsidRPr="00750CBA">
        <w:rPr>
          <w:rFonts w:ascii="Times New Roman" w:hAnsi="Times New Roman" w:cs="Times New Roman"/>
        </w:rPr>
        <w:t>в архивных целях на срок, предусмотренный законодательством РФ.</w:t>
      </w:r>
    </w:p>
    <w:p w14:paraId="0AF435AA" w14:textId="1D18CD6F" w:rsidR="00B56D80" w:rsidRPr="00750CBA" w:rsidRDefault="00B56D80" w:rsidP="001A34C9">
      <w:pPr>
        <w:pStyle w:val="1"/>
        <w:numPr>
          <w:ilvl w:val="0"/>
          <w:numId w:val="1"/>
        </w:numPr>
        <w:tabs>
          <w:tab w:val="left" w:pos="-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0CBA">
        <w:rPr>
          <w:rFonts w:ascii="Times New Roman" w:hAnsi="Times New Roman" w:cs="Times New Roman"/>
        </w:rPr>
        <w:t xml:space="preserve">Согласие может быть отозвано </w:t>
      </w:r>
      <w:r w:rsidR="00735EBF" w:rsidRPr="00750CBA">
        <w:rPr>
          <w:rFonts w:ascii="Times New Roman" w:hAnsi="Times New Roman" w:cs="Times New Roman"/>
        </w:rPr>
        <w:t>физическим лицом</w:t>
      </w:r>
      <w:r w:rsidR="0074038E" w:rsidRPr="00750CBA">
        <w:rPr>
          <w:rFonts w:ascii="Times New Roman" w:hAnsi="Times New Roman" w:cs="Times New Roman"/>
        </w:rPr>
        <w:t xml:space="preserve"> </w:t>
      </w:r>
      <w:r w:rsidRPr="00750CBA">
        <w:rPr>
          <w:rFonts w:ascii="Times New Roman" w:hAnsi="Times New Roman" w:cs="Times New Roman"/>
        </w:rPr>
        <w:t>в любое время на основан</w:t>
      </w:r>
      <w:r w:rsidR="00750CBA">
        <w:rPr>
          <w:rFonts w:ascii="Times New Roman" w:hAnsi="Times New Roman" w:cs="Times New Roman"/>
        </w:rPr>
        <w:t>ии своего письменного заявления, оформленного в свободной форме.</w:t>
      </w:r>
    </w:p>
    <w:p w14:paraId="3A78B38A" w14:textId="7AC1579E" w:rsidR="0074038E" w:rsidRPr="00750CBA" w:rsidRDefault="0074038E" w:rsidP="001A34C9">
      <w:pPr>
        <w:pStyle w:val="1"/>
        <w:numPr>
          <w:ilvl w:val="0"/>
          <w:numId w:val="1"/>
        </w:numPr>
        <w:tabs>
          <w:tab w:val="left" w:pos="-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0CBA">
        <w:rPr>
          <w:rFonts w:ascii="Times New Roman" w:hAnsi="Times New Roman" w:cs="Times New Roman"/>
        </w:rPr>
        <w:t xml:space="preserve">В случае отзыва со стороны </w:t>
      </w:r>
      <w:r w:rsidR="00735EBF" w:rsidRPr="00750CBA">
        <w:rPr>
          <w:rFonts w:ascii="Times New Roman" w:hAnsi="Times New Roman" w:cs="Times New Roman"/>
        </w:rPr>
        <w:t>физического лица</w:t>
      </w:r>
      <w:r w:rsidRPr="00750CBA">
        <w:rPr>
          <w:rFonts w:ascii="Times New Roman" w:hAnsi="Times New Roman" w:cs="Times New Roman"/>
        </w:rPr>
        <w:t xml:space="preserve"> согласия на </w:t>
      </w:r>
      <w:r w:rsidR="00450CFC" w:rsidRPr="00750CBA">
        <w:rPr>
          <w:rFonts w:ascii="Times New Roman" w:hAnsi="Times New Roman" w:cs="Times New Roman"/>
        </w:rPr>
        <w:t>передачу</w:t>
      </w:r>
      <w:r w:rsidRPr="00750CBA">
        <w:rPr>
          <w:rFonts w:ascii="Times New Roman" w:hAnsi="Times New Roman" w:cs="Times New Roman"/>
        </w:rPr>
        <w:t xml:space="preserve"> персональных данных Университет вправе продолжить </w:t>
      </w:r>
      <w:r w:rsidR="00912EA0" w:rsidRPr="00750CBA">
        <w:rPr>
          <w:rFonts w:ascii="Times New Roman" w:hAnsi="Times New Roman" w:cs="Times New Roman"/>
        </w:rPr>
        <w:t>передачу</w:t>
      </w:r>
      <w:r w:rsidRPr="00750CBA">
        <w:rPr>
          <w:rFonts w:ascii="Times New Roman" w:hAnsi="Times New Roman" w:cs="Times New Roman"/>
        </w:rPr>
        <w:t xml:space="preserve">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 июля 2006 года № 152-ФЗ «О персональных данных».</w:t>
      </w:r>
    </w:p>
    <w:p w14:paraId="3E4E9533" w14:textId="13673A6E" w:rsidR="00A406F0" w:rsidRPr="00750CBA" w:rsidRDefault="00AF6BFF" w:rsidP="00753B63">
      <w:pPr>
        <w:tabs>
          <w:tab w:val="left" w:pos="-426"/>
        </w:tabs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750CBA">
        <w:rPr>
          <w:rFonts w:ascii="Times New Roman" w:hAnsi="Times New Roman" w:cs="Times New Roman"/>
        </w:rPr>
        <w:t xml:space="preserve">Согласен на </w:t>
      </w:r>
      <w:r w:rsidR="00912EA0" w:rsidRPr="00750CBA">
        <w:rPr>
          <w:rFonts w:ascii="Times New Roman" w:hAnsi="Times New Roman" w:cs="Times New Roman"/>
        </w:rPr>
        <w:t>передачу</w:t>
      </w:r>
      <w:r w:rsidRPr="00750CBA">
        <w:rPr>
          <w:rFonts w:ascii="Times New Roman" w:hAnsi="Times New Roman" w:cs="Times New Roman"/>
        </w:rPr>
        <w:t xml:space="preserve"> </w:t>
      </w:r>
      <w:r w:rsidR="00465E72" w:rsidRPr="00750CBA">
        <w:rPr>
          <w:rFonts w:ascii="Times New Roman" w:hAnsi="Times New Roman" w:cs="Times New Roman"/>
        </w:rPr>
        <w:t>персональных данных, содержащихся в данном Согласии и прилагаемых к нему документах, в порядке, установленном Федеральным законом от 27.07.2006 № 152-ФЗ «О персональных данных».</w:t>
      </w:r>
    </w:p>
    <w:p w14:paraId="1BC1D718" w14:textId="766567B7" w:rsidR="007C25AB" w:rsidRPr="00750CBA" w:rsidRDefault="00753B63" w:rsidP="00753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50CBA">
        <w:rPr>
          <w:rFonts w:ascii="Times New Roman" w:hAnsi="Times New Roman" w:cs="Times New Roman"/>
        </w:rPr>
        <w:t xml:space="preserve"> </w:t>
      </w:r>
      <w:r w:rsidR="00450C3F" w:rsidRPr="00750CBA">
        <w:rPr>
          <w:rFonts w:ascii="Times New Roman" w:hAnsi="Times New Roman" w:cs="Times New Roman"/>
        </w:rPr>
        <w:t>«___» ____________ 202</w:t>
      </w:r>
      <w:r w:rsidR="00A00533" w:rsidRPr="00750CBA">
        <w:rPr>
          <w:rFonts w:ascii="Times New Roman" w:hAnsi="Times New Roman" w:cs="Times New Roman"/>
        </w:rPr>
        <w:t>__ г.</w:t>
      </w:r>
      <w:r w:rsidRPr="00750CBA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7C25AB" w:rsidRPr="00750CBA">
        <w:rPr>
          <w:rFonts w:ascii="Times New Roman" w:hAnsi="Times New Roman" w:cs="Times New Roman"/>
        </w:rPr>
        <w:t xml:space="preserve">               </w:t>
      </w:r>
      <w:r w:rsidRPr="00750CBA">
        <w:rPr>
          <w:rFonts w:ascii="Times New Roman" w:hAnsi="Times New Roman" w:cs="Times New Roman"/>
        </w:rPr>
        <w:t xml:space="preserve">   ____________________</w:t>
      </w:r>
    </w:p>
    <w:p w14:paraId="3C3D8A4C" w14:textId="3017CA8A" w:rsidR="00DC0A6E" w:rsidRPr="00750CBA" w:rsidRDefault="00DC0A6E" w:rsidP="00753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50C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7C25AB" w:rsidRPr="00750CBA">
        <w:rPr>
          <w:rFonts w:ascii="Times New Roman" w:hAnsi="Times New Roman" w:cs="Times New Roman"/>
        </w:rPr>
        <w:t xml:space="preserve">                </w:t>
      </w:r>
      <w:r w:rsidRPr="00750CBA">
        <w:rPr>
          <w:rFonts w:ascii="Times New Roman" w:hAnsi="Times New Roman" w:cs="Times New Roman"/>
          <w:lang w:val="en-US"/>
        </w:rPr>
        <w:t>(</w:t>
      </w:r>
      <w:r w:rsidRPr="00750CBA">
        <w:rPr>
          <w:rFonts w:ascii="Times New Roman" w:hAnsi="Times New Roman" w:cs="Times New Roman"/>
        </w:rPr>
        <w:t>подпись)</w:t>
      </w:r>
    </w:p>
    <w:p w14:paraId="2B48D9EF" w14:textId="77777777" w:rsidR="007C25AB" w:rsidRPr="00750CBA" w:rsidRDefault="007C25AB" w:rsidP="00753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2C438D" w14:textId="6526F2C8" w:rsidR="007C25AB" w:rsidRPr="007C25AB" w:rsidRDefault="007C25AB" w:rsidP="00753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25AB" w:rsidRPr="007C25AB" w:rsidSect="00D60582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E4E71" w14:textId="77777777" w:rsidR="00691768" w:rsidRDefault="00691768" w:rsidP="0090628E">
      <w:pPr>
        <w:spacing w:after="0" w:line="240" w:lineRule="auto"/>
      </w:pPr>
      <w:r>
        <w:separator/>
      </w:r>
    </w:p>
  </w:endnote>
  <w:endnote w:type="continuationSeparator" w:id="0">
    <w:p w14:paraId="0E7ED71F" w14:textId="77777777" w:rsidR="00691768" w:rsidRDefault="00691768" w:rsidP="0090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852D8" w14:textId="77777777" w:rsidR="00691768" w:rsidRDefault="00691768" w:rsidP="0090628E">
      <w:pPr>
        <w:spacing w:after="0" w:line="240" w:lineRule="auto"/>
      </w:pPr>
      <w:r>
        <w:separator/>
      </w:r>
    </w:p>
  </w:footnote>
  <w:footnote w:type="continuationSeparator" w:id="0">
    <w:p w14:paraId="693055D7" w14:textId="77777777" w:rsidR="00691768" w:rsidRDefault="00691768" w:rsidP="0090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05B0"/>
    <w:multiLevelType w:val="hybridMultilevel"/>
    <w:tmpl w:val="FDE27C22"/>
    <w:lvl w:ilvl="0" w:tplc="4330EBA0">
      <w:start w:val="1"/>
      <w:numFmt w:val="bullet"/>
      <w:lvlText w:val=""/>
      <w:lvlJc w:val="left"/>
      <w:pPr>
        <w:tabs>
          <w:tab w:val="num" w:pos="107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649C"/>
    <w:multiLevelType w:val="multilevel"/>
    <w:tmpl w:val="B212C9CA"/>
    <w:lvl w:ilvl="0">
      <w:start w:val="1"/>
      <w:numFmt w:val="decimal"/>
      <w:lvlText w:val="%1."/>
      <w:lvlJc w:val="left"/>
      <w:pPr>
        <w:tabs>
          <w:tab w:val="num" w:pos="1077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3B5D30"/>
    <w:multiLevelType w:val="multilevel"/>
    <w:tmpl w:val="1F3B5D30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E2A62"/>
    <w:multiLevelType w:val="hybridMultilevel"/>
    <w:tmpl w:val="707A6CDE"/>
    <w:lvl w:ilvl="0" w:tplc="C54A6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F054D"/>
    <w:multiLevelType w:val="multilevel"/>
    <w:tmpl w:val="0CF0C048"/>
    <w:lvl w:ilvl="0">
      <w:start w:val="1"/>
      <w:numFmt w:val="bullet"/>
      <w:lvlText w:val="−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A5"/>
    <w:rsid w:val="0000368B"/>
    <w:rsid w:val="00004955"/>
    <w:rsid w:val="000769D0"/>
    <w:rsid w:val="00077F0F"/>
    <w:rsid w:val="000814B2"/>
    <w:rsid w:val="00086964"/>
    <w:rsid w:val="000A763E"/>
    <w:rsid w:val="000B2471"/>
    <w:rsid w:val="000C572C"/>
    <w:rsid w:val="000C6AB5"/>
    <w:rsid w:val="000C7678"/>
    <w:rsid w:val="000C7DC4"/>
    <w:rsid w:val="000D21ED"/>
    <w:rsid w:val="000E7F6D"/>
    <w:rsid w:val="000F2495"/>
    <w:rsid w:val="000F6C7E"/>
    <w:rsid w:val="00104429"/>
    <w:rsid w:val="0010553C"/>
    <w:rsid w:val="00110955"/>
    <w:rsid w:val="0012023C"/>
    <w:rsid w:val="00130960"/>
    <w:rsid w:val="001468F6"/>
    <w:rsid w:val="00150BB0"/>
    <w:rsid w:val="001526AF"/>
    <w:rsid w:val="00160788"/>
    <w:rsid w:val="00161C12"/>
    <w:rsid w:val="001814BC"/>
    <w:rsid w:val="00181F05"/>
    <w:rsid w:val="001863A3"/>
    <w:rsid w:val="001A34C9"/>
    <w:rsid w:val="001A4AE2"/>
    <w:rsid w:val="001A5EA6"/>
    <w:rsid w:val="001C2C00"/>
    <w:rsid w:val="001D18C1"/>
    <w:rsid w:val="001F27E5"/>
    <w:rsid w:val="00211100"/>
    <w:rsid w:val="002175D2"/>
    <w:rsid w:val="0022315A"/>
    <w:rsid w:val="0025776F"/>
    <w:rsid w:val="002707E9"/>
    <w:rsid w:val="00272FA1"/>
    <w:rsid w:val="002751C4"/>
    <w:rsid w:val="002A528D"/>
    <w:rsid w:val="002B4D7B"/>
    <w:rsid w:val="002D3BA9"/>
    <w:rsid w:val="002E4BD4"/>
    <w:rsid w:val="003032FE"/>
    <w:rsid w:val="003231B1"/>
    <w:rsid w:val="00354604"/>
    <w:rsid w:val="003554A7"/>
    <w:rsid w:val="003706F9"/>
    <w:rsid w:val="0037784A"/>
    <w:rsid w:val="00384F32"/>
    <w:rsid w:val="00387DA0"/>
    <w:rsid w:val="003C33E3"/>
    <w:rsid w:val="003C48E8"/>
    <w:rsid w:val="003F76D6"/>
    <w:rsid w:val="00400802"/>
    <w:rsid w:val="004274EE"/>
    <w:rsid w:val="00450C3F"/>
    <w:rsid w:val="00450CFC"/>
    <w:rsid w:val="00464E99"/>
    <w:rsid w:val="00465E72"/>
    <w:rsid w:val="0047147C"/>
    <w:rsid w:val="0047469A"/>
    <w:rsid w:val="004C0214"/>
    <w:rsid w:val="004C1081"/>
    <w:rsid w:val="004C2251"/>
    <w:rsid w:val="004C5C67"/>
    <w:rsid w:val="004E38AB"/>
    <w:rsid w:val="004F1DDA"/>
    <w:rsid w:val="00502502"/>
    <w:rsid w:val="00514BDC"/>
    <w:rsid w:val="00544B4A"/>
    <w:rsid w:val="00545996"/>
    <w:rsid w:val="005558F3"/>
    <w:rsid w:val="005574B1"/>
    <w:rsid w:val="005657BE"/>
    <w:rsid w:val="00581F57"/>
    <w:rsid w:val="00592F8D"/>
    <w:rsid w:val="005C0A59"/>
    <w:rsid w:val="005C7272"/>
    <w:rsid w:val="005F03D1"/>
    <w:rsid w:val="005F0F7E"/>
    <w:rsid w:val="005F2CB0"/>
    <w:rsid w:val="00612376"/>
    <w:rsid w:val="00622EB7"/>
    <w:rsid w:val="006273B6"/>
    <w:rsid w:val="00632A55"/>
    <w:rsid w:val="00643845"/>
    <w:rsid w:val="00654DBA"/>
    <w:rsid w:val="00663900"/>
    <w:rsid w:val="006728C9"/>
    <w:rsid w:val="00681FE4"/>
    <w:rsid w:val="00691768"/>
    <w:rsid w:val="006A0FAE"/>
    <w:rsid w:val="006A6A5D"/>
    <w:rsid w:val="006C0C75"/>
    <w:rsid w:val="006C77FC"/>
    <w:rsid w:val="006E33BD"/>
    <w:rsid w:val="006E683F"/>
    <w:rsid w:val="00702DE4"/>
    <w:rsid w:val="00707B9F"/>
    <w:rsid w:val="00735EBF"/>
    <w:rsid w:val="0074038E"/>
    <w:rsid w:val="00750CBA"/>
    <w:rsid w:val="00753B63"/>
    <w:rsid w:val="00762427"/>
    <w:rsid w:val="00791740"/>
    <w:rsid w:val="007B688A"/>
    <w:rsid w:val="007B7F75"/>
    <w:rsid w:val="007C25AB"/>
    <w:rsid w:val="007D6FC5"/>
    <w:rsid w:val="007E1AF5"/>
    <w:rsid w:val="007E3299"/>
    <w:rsid w:val="00810291"/>
    <w:rsid w:val="008154DC"/>
    <w:rsid w:val="00851D65"/>
    <w:rsid w:val="008721AC"/>
    <w:rsid w:val="00876706"/>
    <w:rsid w:val="008B17AF"/>
    <w:rsid w:val="008B7879"/>
    <w:rsid w:val="008C1184"/>
    <w:rsid w:val="008C588C"/>
    <w:rsid w:val="008D7FCE"/>
    <w:rsid w:val="008F33B5"/>
    <w:rsid w:val="0090628E"/>
    <w:rsid w:val="00911523"/>
    <w:rsid w:val="00912EA0"/>
    <w:rsid w:val="0092314B"/>
    <w:rsid w:val="009503FC"/>
    <w:rsid w:val="009641C8"/>
    <w:rsid w:val="00982AC1"/>
    <w:rsid w:val="00982E1E"/>
    <w:rsid w:val="009B6399"/>
    <w:rsid w:val="009C63D1"/>
    <w:rsid w:val="009D2CBF"/>
    <w:rsid w:val="009D561D"/>
    <w:rsid w:val="009D67B2"/>
    <w:rsid w:val="009F1A16"/>
    <w:rsid w:val="009F5082"/>
    <w:rsid w:val="00A00533"/>
    <w:rsid w:val="00A010D9"/>
    <w:rsid w:val="00A01766"/>
    <w:rsid w:val="00A03C5E"/>
    <w:rsid w:val="00A406F0"/>
    <w:rsid w:val="00A56757"/>
    <w:rsid w:val="00A6165B"/>
    <w:rsid w:val="00A67C94"/>
    <w:rsid w:val="00A861E1"/>
    <w:rsid w:val="00AD676D"/>
    <w:rsid w:val="00AD77DD"/>
    <w:rsid w:val="00AE2FFF"/>
    <w:rsid w:val="00AF6BFF"/>
    <w:rsid w:val="00B04339"/>
    <w:rsid w:val="00B1327E"/>
    <w:rsid w:val="00B20E5F"/>
    <w:rsid w:val="00B279C9"/>
    <w:rsid w:val="00B56D80"/>
    <w:rsid w:val="00B67C3A"/>
    <w:rsid w:val="00BA1121"/>
    <w:rsid w:val="00BA2069"/>
    <w:rsid w:val="00BA257D"/>
    <w:rsid w:val="00BA366B"/>
    <w:rsid w:val="00BB02CF"/>
    <w:rsid w:val="00BE1A74"/>
    <w:rsid w:val="00BE56CF"/>
    <w:rsid w:val="00BF4BEE"/>
    <w:rsid w:val="00BF7171"/>
    <w:rsid w:val="00C01A62"/>
    <w:rsid w:val="00C16B6C"/>
    <w:rsid w:val="00C24620"/>
    <w:rsid w:val="00C6151A"/>
    <w:rsid w:val="00C62A14"/>
    <w:rsid w:val="00C64BD7"/>
    <w:rsid w:val="00C821D7"/>
    <w:rsid w:val="00C95DA5"/>
    <w:rsid w:val="00CA066B"/>
    <w:rsid w:val="00CD02E5"/>
    <w:rsid w:val="00CD06C0"/>
    <w:rsid w:val="00D235A3"/>
    <w:rsid w:val="00D35E12"/>
    <w:rsid w:val="00D46931"/>
    <w:rsid w:val="00D5499C"/>
    <w:rsid w:val="00D60582"/>
    <w:rsid w:val="00D82609"/>
    <w:rsid w:val="00DB3D8E"/>
    <w:rsid w:val="00DC0A6E"/>
    <w:rsid w:val="00DC0AEB"/>
    <w:rsid w:val="00DC5791"/>
    <w:rsid w:val="00DE1FEE"/>
    <w:rsid w:val="00DF34A0"/>
    <w:rsid w:val="00DF3B57"/>
    <w:rsid w:val="00E01726"/>
    <w:rsid w:val="00E11730"/>
    <w:rsid w:val="00E15C83"/>
    <w:rsid w:val="00E238CA"/>
    <w:rsid w:val="00E531BA"/>
    <w:rsid w:val="00E82607"/>
    <w:rsid w:val="00E95C37"/>
    <w:rsid w:val="00EA48D6"/>
    <w:rsid w:val="00EC70B2"/>
    <w:rsid w:val="00ED54D8"/>
    <w:rsid w:val="00EF16A3"/>
    <w:rsid w:val="00EF4046"/>
    <w:rsid w:val="00F0231D"/>
    <w:rsid w:val="00F06A9A"/>
    <w:rsid w:val="00F21E43"/>
    <w:rsid w:val="00F2743C"/>
    <w:rsid w:val="00F35245"/>
    <w:rsid w:val="00F63990"/>
    <w:rsid w:val="00F71368"/>
    <w:rsid w:val="00F737D7"/>
    <w:rsid w:val="00F83A14"/>
    <w:rsid w:val="00F85C08"/>
    <w:rsid w:val="00F9073D"/>
    <w:rsid w:val="00FA00D0"/>
    <w:rsid w:val="00FB37A0"/>
    <w:rsid w:val="00FC62B2"/>
    <w:rsid w:val="00FD2020"/>
    <w:rsid w:val="00FF2B1F"/>
    <w:rsid w:val="7FD7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C427DE"/>
  <w15:docId w15:val="{408DE12C-B0D0-48C1-833B-C7DAC7A8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en-US"/>
    </w:rPr>
  </w:style>
  <w:style w:type="character" w:customStyle="1" w:styleId="apple-converted-space">
    <w:name w:val="apple-converted-space"/>
  </w:style>
  <w:style w:type="paragraph" w:styleId="a4">
    <w:name w:val="header"/>
    <w:basedOn w:val="a"/>
    <w:link w:val="a5"/>
    <w:uiPriority w:val="99"/>
    <w:unhideWhenUsed/>
    <w:rsid w:val="0090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628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0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628E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CD06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06C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06C0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06C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06C0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06C0"/>
    <w:rPr>
      <w:rFonts w:ascii="Segoe UI" w:hAnsi="Segoe UI" w:cs="Segoe UI"/>
      <w:sz w:val="18"/>
      <w:szCs w:val="18"/>
      <w:lang w:eastAsia="en-US"/>
    </w:rPr>
  </w:style>
  <w:style w:type="paragraph" w:styleId="af">
    <w:name w:val="List Paragraph"/>
    <w:basedOn w:val="a"/>
    <w:uiPriority w:val="99"/>
    <w:unhideWhenUsed/>
    <w:qFormat/>
    <w:rsid w:val="00CD06C0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F8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D3B2E-C2C8-4768-909D-D2DCCEE8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ИрГУПС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горова Нина Васильевна</dc:creator>
  <cp:lastModifiedBy>Эрлих Екатерина Викторовна</cp:lastModifiedBy>
  <cp:revision>2</cp:revision>
  <cp:lastPrinted>2020-09-11T05:57:00Z</cp:lastPrinted>
  <dcterms:created xsi:type="dcterms:W3CDTF">2022-09-20T09:07:00Z</dcterms:created>
  <dcterms:modified xsi:type="dcterms:W3CDTF">2022-09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  <property fmtid="{D5CDD505-2E9C-101B-9397-08002B2CF9AE}" pid="3" name="_DocHome">
    <vt:i4>-1459703629</vt:i4>
  </property>
</Properties>
</file>